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1F" w:rsidRDefault="00092B1F" w:rsidP="00BF3531">
      <w:pPr>
        <w:pStyle w:val="Paragrafoelenco"/>
        <w:spacing w:after="160" w:line="259" w:lineRule="auto"/>
        <w:ind w:left="0" w:firstLine="360"/>
        <w:jc w:val="both"/>
        <w:rPr>
          <w:rFonts w:ascii="Verdana" w:hAnsi="Verdana"/>
          <w:sz w:val="20"/>
        </w:rPr>
      </w:pPr>
    </w:p>
    <w:p w:rsidR="00092B1F" w:rsidRDefault="00092B1F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  <w:r w:rsidRPr="00987C41">
        <w:rPr>
          <w:rStyle w:val="Enfasiintensa"/>
          <w:sz w:val="36"/>
          <w:szCs w:val="36"/>
        </w:rPr>
        <w:t>Procedura per l’ammissione preliminare del</w:t>
      </w:r>
      <w:r w:rsidR="00965950">
        <w:rPr>
          <w:rStyle w:val="Enfasiintensa"/>
          <w:sz w:val="36"/>
          <w:szCs w:val="36"/>
        </w:rPr>
        <w:t>l’operatore (</w:t>
      </w:r>
      <w:r w:rsidR="007C076B">
        <w:rPr>
          <w:rStyle w:val="Enfasiintensa"/>
          <w:sz w:val="36"/>
          <w:szCs w:val="36"/>
        </w:rPr>
        <w:t xml:space="preserve">compresi i </w:t>
      </w:r>
      <w:r w:rsidR="00965950">
        <w:rPr>
          <w:rStyle w:val="Enfasiintensa"/>
          <w:sz w:val="36"/>
          <w:szCs w:val="36"/>
        </w:rPr>
        <w:t>volontari)</w:t>
      </w:r>
      <w:r w:rsidRPr="00987C41">
        <w:rPr>
          <w:rStyle w:val="Enfasiintensa"/>
          <w:sz w:val="36"/>
          <w:szCs w:val="36"/>
        </w:rPr>
        <w:t>.</w:t>
      </w:r>
    </w:p>
    <w:p w:rsidR="00F436A8" w:rsidRDefault="00F436A8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</w:p>
    <w:p w:rsidR="00F436A8" w:rsidRPr="00987C41" w:rsidRDefault="00F436A8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</w:p>
    <w:p w:rsidR="0065545D" w:rsidRDefault="00092B1F" w:rsidP="00092B1F">
      <w:pPr>
        <w:pStyle w:val="Paragrafoelenco"/>
        <w:numPr>
          <w:ilvl w:val="1"/>
          <w:numId w:val="20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entazione da parte de</w:t>
      </w:r>
      <w:r w:rsidR="00965950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l</w:t>
      </w:r>
      <w:r w:rsidR="00965950">
        <w:rPr>
          <w:rFonts w:ascii="Verdana" w:hAnsi="Verdana"/>
          <w:sz w:val="20"/>
        </w:rPr>
        <w:t>’operatore</w:t>
      </w:r>
      <w:r>
        <w:rPr>
          <w:rFonts w:ascii="Verdana" w:hAnsi="Verdana"/>
          <w:sz w:val="20"/>
        </w:rPr>
        <w:t xml:space="preserve"> modello AUTOCERTIFICAZIONE “Questionario – Triage</w:t>
      </w:r>
      <w:r w:rsidR="00965950">
        <w:rPr>
          <w:rFonts w:ascii="Verdana" w:hAnsi="Verdana"/>
          <w:sz w:val="20"/>
        </w:rPr>
        <w:t xml:space="preserve"> operatore</w:t>
      </w:r>
      <w:r>
        <w:rPr>
          <w:rFonts w:ascii="Verdana" w:hAnsi="Verdana"/>
          <w:sz w:val="20"/>
        </w:rPr>
        <w:t>” di cui al DGRM 523/2020</w:t>
      </w:r>
    </w:p>
    <w:p w:rsidR="00092B1F" w:rsidRDefault="00092B1F" w:rsidP="00092B1F">
      <w:pPr>
        <w:pStyle w:val="Paragrafoelenco"/>
        <w:numPr>
          <w:ilvl w:val="1"/>
          <w:numId w:val="20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o di positività di almeno uno degli </w:t>
      </w:r>
      <w:proofErr w:type="spellStart"/>
      <w:r>
        <w:rPr>
          <w:rFonts w:ascii="Verdana" w:hAnsi="Verdana"/>
          <w:sz w:val="20"/>
        </w:rPr>
        <w:t>items</w:t>
      </w:r>
      <w:proofErr w:type="spellEnd"/>
      <w:r>
        <w:rPr>
          <w:rFonts w:ascii="Verdana" w:hAnsi="Verdana"/>
          <w:sz w:val="20"/>
        </w:rPr>
        <w:t xml:space="preserve"> : certificazione redatta a cura del MMG attestante lo stato di salute </w:t>
      </w:r>
    </w:p>
    <w:p w:rsidR="00092B1F" w:rsidRPr="00987C41" w:rsidRDefault="00092B1F" w:rsidP="00987C41">
      <w:pPr>
        <w:pStyle w:val="Paragrafoelenco"/>
        <w:spacing w:after="160" w:line="259" w:lineRule="auto"/>
        <w:ind w:left="0" w:firstLine="360"/>
        <w:jc w:val="center"/>
        <w:rPr>
          <w:rStyle w:val="Enfasiintensa"/>
          <w:sz w:val="36"/>
          <w:szCs w:val="36"/>
        </w:rPr>
      </w:pPr>
      <w:r w:rsidRPr="00987C41">
        <w:rPr>
          <w:rStyle w:val="Enfasiintensa"/>
          <w:sz w:val="36"/>
          <w:szCs w:val="36"/>
        </w:rPr>
        <w:t xml:space="preserve">Procedura del </w:t>
      </w:r>
      <w:proofErr w:type="spellStart"/>
      <w:r w:rsidRPr="00987C41">
        <w:rPr>
          <w:rStyle w:val="Enfasiintensa"/>
          <w:sz w:val="36"/>
          <w:szCs w:val="36"/>
        </w:rPr>
        <w:t>Check</w:t>
      </w:r>
      <w:proofErr w:type="spellEnd"/>
      <w:r w:rsidRPr="00987C41">
        <w:rPr>
          <w:rStyle w:val="Enfasiintensa"/>
          <w:sz w:val="36"/>
          <w:szCs w:val="36"/>
        </w:rPr>
        <w:t xml:space="preserve"> in giornaliero:</w:t>
      </w:r>
    </w:p>
    <w:p w:rsidR="00092B1F" w:rsidRDefault="00092B1F" w:rsidP="00092B1F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addetto al </w:t>
      </w:r>
      <w:proofErr w:type="spellStart"/>
      <w:r>
        <w:rPr>
          <w:rFonts w:ascii="Verdana" w:hAnsi="Verdana"/>
          <w:sz w:val="20"/>
        </w:rPr>
        <w:t>chek</w:t>
      </w:r>
      <w:proofErr w:type="spellEnd"/>
      <w:r>
        <w:rPr>
          <w:rFonts w:ascii="Verdana" w:hAnsi="Verdana"/>
          <w:sz w:val="20"/>
        </w:rPr>
        <w:t xml:space="preserve"> in, preventivamente individuato, somministra il questionario al</w:t>
      </w:r>
      <w:r w:rsidR="009B6B0A">
        <w:rPr>
          <w:rFonts w:ascii="Verdana" w:hAnsi="Verdana"/>
          <w:sz w:val="20"/>
        </w:rPr>
        <w:t>l</w:t>
      </w:r>
      <w:r w:rsidR="003D11BF">
        <w:rPr>
          <w:rFonts w:ascii="Verdana" w:hAnsi="Verdana"/>
          <w:sz w:val="20"/>
        </w:rPr>
        <w:t>’OPERATORE</w:t>
      </w:r>
      <w:r>
        <w:rPr>
          <w:rFonts w:ascii="Verdana" w:hAnsi="Verdana"/>
          <w:sz w:val="20"/>
        </w:rPr>
        <w:t xml:space="preserve"> all’arrivo prima del suo ingresso dell’area comune;</w:t>
      </w:r>
    </w:p>
    <w:p w:rsidR="00092B1F" w:rsidRDefault="00987C41" w:rsidP="00092B1F">
      <w:pPr>
        <w:pStyle w:val="Paragrafoelenco"/>
        <w:numPr>
          <w:ilvl w:val="1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o di positività di uno degli </w:t>
      </w:r>
      <w:proofErr w:type="spellStart"/>
      <w:r>
        <w:rPr>
          <w:rFonts w:ascii="Verdana" w:hAnsi="Verdana"/>
          <w:sz w:val="20"/>
        </w:rPr>
        <w:t>items</w:t>
      </w:r>
      <w:proofErr w:type="spellEnd"/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ibisce l’ingresso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unica la necessità di rivolgersi al MMG </w:t>
      </w:r>
    </w:p>
    <w:p w:rsidR="00987C41" w:rsidRDefault="00987C41" w:rsidP="00987C41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addetto al </w:t>
      </w:r>
      <w:proofErr w:type="spellStart"/>
      <w:r>
        <w:rPr>
          <w:rFonts w:ascii="Verdana" w:hAnsi="Verdana"/>
          <w:sz w:val="20"/>
        </w:rPr>
        <w:t>check</w:t>
      </w:r>
      <w:proofErr w:type="spellEnd"/>
      <w:r>
        <w:rPr>
          <w:rFonts w:ascii="Verdana" w:hAnsi="Verdana"/>
          <w:sz w:val="20"/>
        </w:rPr>
        <w:t xml:space="preserve"> in controlla la temperatura corporea del</w:t>
      </w:r>
      <w:r w:rsidR="009B6B0A">
        <w:rPr>
          <w:rFonts w:ascii="Verdana" w:hAnsi="Verdana"/>
          <w:sz w:val="20"/>
        </w:rPr>
        <w:t>l</w:t>
      </w:r>
      <w:r w:rsidR="003D11BF">
        <w:rPr>
          <w:rFonts w:ascii="Verdana" w:hAnsi="Verdana"/>
          <w:sz w:val="20"/>
        </w:rPr>
        <w:t>’OPERATORE</w:t>
      </w:r>
      <w:r>
        <w:rPr>
          <w:rFonts w:ascii="Verdana" w:hAnsi="Verdana"/>
          <w:sz w:val="20"/>
        </w:rPr>
        <w:t xml:space="preserve"> con termo scanner</w:t>
      </w:r>
      <w:r w:rsidR="003D11BF">
        <w:rPr>
          <w:rFonts w:ascii="Verdana" w:hAnsi="Verdana"/>
          <w:sz w:val="20"/>
        </w:rPr>
        <w:t>:</w:t>
      </w:r>
    </w:p>
    <w:p w:rsidR="00987C41" w:rsidRDefault="00987C41" w:rsidP="00987C41">
      <w:pPr>
        <w:pStyle w:val="Paragrafoelenco"/>
        <w:numPr>
          <w:ilvl w:val="1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bbre &lt; 37.5°C 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gistrazione del dato sul foglio dell’autocertificazione giornaliera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autocertificazioni giornaliere vengono archiviate a cura dell’ente gestore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gistrazione del dato su apposito registro presenze della struttura</w:t>
      </w:r>
    </w:p>
    <w:p w:rsidR="00987C41" w:rsidRDefault="009B6B0A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torizza l’ingresso </w:t>
      </w:r>
      <w:r w:rsidR="00987C41">
        <w:rPr>
          <w:rFonts w:ascii="Verdana" w:hAnsi="Verdana"/>
          <w:sz w:val="20"/>
        </w:rPr>
        <w:t>nelle aree comuni</w:t>
      </w:r>
    </w:p>
    <w:p w:rsidR="00987C41" w:rsidRDefault="00987C41" w:rsidP="00987C41">
      <w:pPr>
        <w:pStyle w:val="Paragrafoelenco"/>
        <w:numPr>
          <w:ilvl w:val="1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bbre &gt; 37.5°C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dem come 2.1.1 – 2.1.2 – 2.1.3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ibisce l’ingresso del</w:t>
      </w:r>
      <w:r w:rsidR="009B6B0A">
        <w:rPr>
          <w:rFonts w:ascii="Verdana" w:hAnsi="Verdana"/>
          <w:sz w:val="20"/>
        </w:rPr>
        <w:t>l’operatore</w:t>
      </w:r>
      <w:r>
        <w:rPr>
          <w:rFonts w:ascii="Verdana" w:hAnsi="Verdana"/>
          <w:sz w:val="20"/>
        </w:rPr>
        <w:t xml:space="preserve"> nelle parti comuni</w:t>
      </w:r>
    </w:p>
    <w:p w:rsidR="00987C41" w:rsidRDefault="00987C41" w:rsidP="00987C41">
      <w:pPr>
        <w:pStyle w:val="Paragrafoelenco"/>
        <w:numPr>
          <w:ilvl w:val="2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unica la necessità </w:t>
      </w:r>
      <w:r w:rsidR="00B31259">
        <w:rPr>
          <w:rFonts w:ascii="Verdana" w:hAnsi="Verdana"/>
          <w:sz w:val="20"/>
        </w:rPr>
        <w:t xml:space="preserve">di rivolgersi al MMG </w:t>
      </w:r>
    </w:p>
    <w:p w:rsidR="00B31259" w:rsidRPr="00092B1F" w:rsidRDefault="00B31259" w:rsidP="00B31259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o delle positività di cui al punto 1.1.2 e 2.2.3 la riammissione del</w:t>
      </w:r>
      <w:r w:rsidR="009B6B0A">
        <w:rPr>
          <w:rFonts w:ascii="Verdana" w:hAnsi="Verdana"/>
          <w:sz w:val="20"/>
        </w:rPr>
        <w:t>l’operatore</w:t>
      </w:r>
      <w:r>
        <w:rPr>
          <w:rFonts w:ascii="Verdana" w:hAnsi="Verdana"/>
          <w:sz w:val="20"/>
        </w:rPr>
        <w:t xml:space="preserve"> al Centro Estivo può avvenire dietro presentazione di certificazione del MMG </w:t>
      </w:r>
    </w:p>
    <w:p w:rsidR="0065545D" w:rsidRDefault="0065545D">
      <w:pPr>
        <w:jc w:val="both"/>
        <w:rPr>
          <w:rFonts w:ascii="Verdana" w:hAnsi="Verdana"/>
          <w:sz w:val="20"/>
        </w:rPr>
      </w:pPr>
    </w:p>
    <w:p w:rsidR="0065545D" w:rsidRDefault="0065545D">
      <w:pPr>
        <w:jc w:val="both"/>
        <w:rPr>
          <w:rFonts w:ascii="Verdana" w:hAnsi="Verdana"/>
          <w:sz w:val="20"/>
        </w:rPr>
      </w:pPr>
    </w:p>
    <w:p w:rsidR="00F436A8" w:rsidRDefault="00F436A8">
      <w:r>
        <w:br w:type="page"/>
      </w:r>
    </w:p>
    <w:tbl>
      <w:tblPr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1902"/>
        <w:gridCol w:w="1902"/>
        <w:gridCol w:w="3268"/>
      </w:tblGrid>
      <w:tr w:rsidR="0021688F" w:rsidTr="0021688F">
        <w:trPr>
          <w:trHeight w:val="314"/>
        </w:trPr>
        <w:tc>
          <w:tcPr>
            <w:tcW w:w="3148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02" w:type="dxa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1688F" w:rsidRDefault="0021688F" w:rsidP="00D226EE">
            <w:pPr>
              <w:pStyle w:val="Corpo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21688F" w:rsidTr="0021688F">
        <w:trPr>
          <w:trHeight w:val="314"/>
        </w:trPr>
        <w:tc>
          <w:tcPr>
            <w:tcW w:w="3148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02" w:type="dxa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1688F" w:rsidRDefault="0021688F">
            <w:pPr>
              <w:pStyle w:val="Corpo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1688F" w:rsidRPr="00896D3F" w:rsidRDefault="0021688F" w:rsidP="00896D3F">
      <w:pPr>
        <w:pStyle w:val="Sottotitolo"/>
        <w:jc w:val="center"/>
        <w:rPr>
          <w:sz w:val="36"/>
          <w:szCs w:val="36"/>
        </w:rPr>
      </w:pPr>
      <w:r w:rsidRPr="00896D3F">
        <w:rPr>
          <w:sz w:val="36"/>
          <w:szCs w:val="36"/>
        </w:rPr>
        <w:t>QUESTIONARIO/TRIAGE</w:t>
      </w:r>
      <w:r w:rsidR="007C076B">
        <w:rPr>
          <w:sz w:val="36"/>
          <w:szCs w:val="36"/>
        </w:rPr>
        <w:t xml:space="preserve"> OPERATORE</w:t>
      </w:r>
      <w:bookmarkStart w:id="0" w:name="_GoBack"/>
      <w:bookmarkEnd w:id="0"/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gnome_______________________________________Nome__________________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di Nascita__________________ Luogo di Nascita  ________________________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 Indirizzo ____________Recapito telefonico 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Ha avuto una diagnosi di COVID-19? </w:t>
      </w:r>
      <w:r w:rsidR="00896D3F">
        <w:rPr>
          <w:sz w:val="23"/>
          <w:szCs w:val="23"/>
        </w:rPr>
        <w:t xml:space="preserve">                           </w:t>
      </w:r>
      <w:r>
        <w:rPr>
          <w:sz w:val="23"/>
          <w:szCs w:val="23"/>
        </w:rPr>
        <w:t xml:space="preserve">SI NO </w:t>
      </w:r>
    </w:p>
    <w:p w:rsidR="0021688F" w:rsidRDefault="0021688F" w:rsidP="00896D3F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-Se la risposta è SI è guarito? (tampone negativo?)</w:t>
      </w:r>
      <w:r w:rsidR="00896D3F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SI NO </w:t>
      </w: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È in quarantena? </w:t>
      </w:r>
      <w:r w:rsidR="00896D3F">
        <w:rPr>
          <w:sz w:val="23"/>
          <w:szCs w:val="23"/>
        </w:rPr>
        <w:t xml:space="preserve">                                                             </w:t>
      </w:r>
      <w:r>
        <w:rPr>
          <w:sz w:val="23"/>
          <w:szCs w:val="23"/>
        </w:rPr>
        <w:t xml:space="preserve">SI NO </w:t>
      </w: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Negli ultimi 14 giorni ha avuto contatti con persone affette da COVID-19? SI NO </w:t>
      </w: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Negli ultimi 14 giorni ha avuto contatti con persone in quarantena? SI NO </w:t>
      </w:r>
    </w:p>
    <w:p w:rsidR="0021688F" w:rsidRDefault="0021688F" w:rsidP="00896D3F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Negli ultimi 14 giorni ha avuto/ha uno di questi sintomi?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Febbre/febbricol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Tosse e/o difficoltà respiratorie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Malessere, asteni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Cefale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Congiuntivite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Sangue da naso/bocc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Vomito e/o diarre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Inappetenza/anoressia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Confusione/vertigini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Perdita/alterazione dell’olfatto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Perdita di peso SI NO </w:t>
      </w:r>
    </w:p>
    <w:p w:rsidR="0021688F" w:rsidRDefault="0021688F" w:rsidP="00896D3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• Disturbi dell’olfatto e o del gusto SI NO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896D3F" w:rsidRDefault="00896D3F" w:rsidP="0021688F">
      <w:pPr>
        <w:pStyle w:val="Default"/>
        <w:rPr>
          <w:sz w:val="20"/>
          <w:szCs w:val="20"/>
        </w:rPr>
      </w:pPr>
    </w:p>
    <w:p w:rsidR="0021688F" w:rsidRDefault="0021688F" w:rsidP="002168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sapevole delle responsabilità penali, nel caso di dichiarazioni mendaci di cui all’Art.76del D.P.R.28 dicembre 2000 n.445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896D3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___________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>
      <w:r>
        <w:rPr>
          <w:sz w:val="23"/>
          <w:szCs w:val="23"/>
        </w:rPr>
        <w:t>--------------------------------------------------------------------------------</w:t>
      </w: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i/>
          <w:sz w:val="18"/>
          <w:szCs w:val="18"/>
        </w:rPr>
      </w:pPr>
      <w:r w:rsidRPr="00F436A8">
        <w:rPr>
          <w:i/>
          <w:sz w:val="18"/>
          <w:szCs w:val="18"/>
        </w:rPr>
        <w:t xml:space="preserve">Da compilarsi solo nella modalità di utilizzo del </w:t>
      </w:r>
      <w:proofErr w:type="spellStart"/>
      <w:r w:rsidRPr="00F436A8">
        <w:rPr>
          <w:i/>
          <w:sz w:val="18"/>
          <w:szCs w:val="18"/>
        </w:rPr>
        <w:t>Check</w:t>
      </w:r>
      <w:proofErr w:type="spellEnd"/>
      <w:r w:rsidRPr="00F436A8">
        <w:rPr>
          <w:i/>
          <w:sz w:val="18"/>
          <w:szCs w:val="18"/>
        </w:rPr>
        <w:t xml:space="preserve"> in giornaliero</w:t>
      </w: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Pr="00F436A8" w:rsidRDefault="00896D3F" w:rsidP="00896D3F">
      <w:pPr>
        <w:pStyle w:val="Default"/>
        <w:rPr>
          <w:sz w:val="23"/>
          <w:szCs w:val="23"/>
        </w:rPr>
      </w:pPr>
      <w:r w:rsidRPr="00F436A8">
        <w:rPr>
          <w:sz w:val="23"/>
          <w:szCs w:val="23"/>
        </w:rPr>
        <w:t xml:space="preserve">T° Corporea rilevata all’ingresso ___________ </w:t>
      </w: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  <w:r w:rsidRPr="00F436A8">
        <w:rPr>
          <w:sz w:val="23"/>
          <w:szCs w:val="23"/>
        </w:rPr>
        <w:t>Firma dell’operatore _______________________________________________</w:t>
      </w:r>
    </w:p>
    <w:p w:rsidR="00896D3F" w:rsidRP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sectPr w:rsidR="00896D3F" w:rsidRPr="00896D3F">
      <w:headerReference w:type="default" r:id="rId9"/>
      <w:footerReference w:type="default" r:id="rId10"/>
      <w:pgSz w:w="11906" w:h="16838"/>
      <w:pgMar w:top="1134" w:right="1134" w:bottom="1134" w:left="1134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2D" w:rsidRDefault="0028652D">
      <w:r>
        <w:separator/>
      </w:r>
    </w:p>
  </w:endnote>
  <w:endnote w:type="continuationSeparator" w:id="0">
    <w:p w:rsidR="0028652D" w:rsidRDefault="0028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Tahom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BC" w:rsidRDefault="00F239BC">
    <w:pPr>
      <w:pStyle w:val="Pidipagina"/>
      <w:pBdr>
        <w:top w:val="single" w:sz="4" w:space="1" w:color="000000"/>
      </w:pBdr>
      <w:tabs>
        <w:tab w:val="left" w:pos="4500"/>
      </w:tabs>
      <w:jc w:val="center"/>
      <w:rPr>
        <w:rFonts w:ascii="Myriad Web" w:hAnsi="Myriad Web"/>
        <w:b/>
        <w:bCs/>
        <w:color w:val="0000FF"/>
        <w:sz w:val="16"/>
        <w:szCs w:val="18"/>
      </w:rPr>
    </w:pPr>
    <w:r>
      <w:rPr>
        <w:rFonts w:ascii="Myriad Web" w:hAnsi="Myriad Web"/>
        <w:b/>
        <w:bCs/>
        <w:color w:val="0000FF"/>
        <w:sz w:val="16"/>
        <w:szCs w:val="18"/>
      </w:rPr>
      <w:t xml:space="preserve">Azienda Sanitaria Unica Regionale </w:t>
    </w:r>
  </w:p>
  <w:p w:rsidR="00F239BC" w:rsidRDefault="00F239BC">
    <w:pPr>
      <w:pStyle w:val="Pidipagina"/>
      <w:pBdr>
        <w:top w:val="single" w:sz="4" w:space="1" w:color="000000"/>
      </w:pBdr>
      <w:tabs>
        <w:tab w:val="left" w:pos="4500"/>
      </w:tabs>
      <w:jc w:val="center"/>
      <w:rPr>
        <w:rFonts w:ascii="Myriad Web" w:hAnsi="Myriad Web"/>
        <w:color w:val="0000FF"/>
        <w:sz w:val="16"/>
        <w:szCs w:val="18"/>
      </w:rPr>
    </w:pPr>
    <w:r>
      <w:rPr>
        <w:rFonts w:ascii="Myriad Web" w:hAnsi="Myriad Web"/>
        <w:color w:val="0000FF"/>
        <w:sz w:val="16"/>
        <w:szCs w:val="18"/>
      </w:rPr>
      <w:t>Sede Legale: Via Caduti del Lavoro n.40 – 60131 ANCONA - C.F. e P.IVA 02175860424</w:t>
    </w:r>
  </w:p>
  <w:p w:rsidR="00F239BC" w:rsidRDefault="00F239BC">
    <w:pPr>
      <w:pStyle w:val="Pidipagina"/>
      <w:pBdr>
        <w:top w:val="single" w:sz="4" w:space="1" w:color="000000"/>
      </w:pBdr>
      <w:tabs>
        <w:tab w:val="left" w:pos="4500"/>
      </w:tabs>
      <w:jc w:val="center"/>
      <w:rPr>
        <w:rFonts w:ascii="Myriad Web" w:hAnsi="Myriad Web"/>
        <w:b/>
        <w:bCs/>
        <w:color w:val="0000FF"/>
        <w:sz w:val="16"/>
        <w:szCs w:val="18"/>
      </w:rPr>
    </w:pPr>
    <w:r>
      <w:rPr>
        <w:rFonts w:ascii="Myriad Web" w:hAnsi="Myriad Web"/>
        <w:b/>
        <w:bCs/>
        <w:color w:val="0000FF"/>
        <w:sz w:val="16"/>
        <w:szCs w:val="18"/>
      </w:rPr>
      <w:t>Area Vasta n.1</w:t>
    </w:r>
  </w:p>
  <w:p w:rsidR="00F239BC" w:rsidRDefault="00F239BC">
    <w:pPr>
      <w:pStyle w:val="Pidipagina"/>
      <w:pBdr>
        <w:top w:val="single" w:sz="4" w:space="1" w:color="000000"/>
      </w:pBdr>
      <w:tabs>
        <w:tab w:val="left" w:pos="4500"/>
      </w:tabs>
      <w:jc w:val="center"/>
      <w:rPr>
        <w:rFonts w:ascii="Myriad Web" w:hAnsi="Myriad Web"/>
        <w:color w:val="0000FF"/>
        <w:sz w:val="16"/>
        <w:szCs w:val="17"/>
      </w:rPr>
    </w:pPr>
    <w:r>
      <w:rPr>
        <w:rFonts w:ascii="Myriad Web" w:hAnsi="Myriad Web"/>
        <w:color w:val="0000FF"/>
        <w:sz w:val="16"/>
        <w:szCs w:val="17"/>
      </w:rPr>
      <w:t xml:space="preserve">Sede Amministrativa: Via </w:t>
    </w:r>
    <w:proofErr w:type="spellStart"/>
    <w:r>
      <w:rPr>
        <w:rFonts w:ascii="Myriad Web" w:hAnsi="Myriad Web"/>
        <w:color w:val="0000FF"/>
        <w:sz w:val="16"/>
        <w:szCs w:val="17"/>
      </w:rPr>
      <w:t>Ceccarini</w:t>
    </w:r>
    <w:proofErr w:type="spellEnd"/>
    <w:r>
      <w:rPr>
        <w:rFonts w:ascii="Myriad Web" w:hAnsi="Myriad Web"/>
        <w:color w:val="0000FF"/>
        <w:sz w:val="16"/>
        <w:szCs w:val="17"/>
      </w:rPr>
      <w:t xml:space="preserve"> n.38 - 61032 Fano (PU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2D" w:rsidRDefault="0028652D">
      <w:r>
        <w:separator/>
      </w:r>
    </w:p>
  </w:footnote>
  <w:footnote w:type="continuationSeparator" w:id="0">
    <w:p w:rsidR="0028652D" w:rsidRDefault="0028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BC" w:rsidRDefault="0028652D">
    <w:pPr>
      <w:pStyle w:val="Intestazione"/>
      <w:pBdr>
        <w:bottom w:val="single" w:sz="4" w:space="1" w:color="000000"/>
      </w:pBdr>
      <w:jc w:val="center"/>
    </w:pPr>
    <w:sdt>
      <w:sdtPr>
        <w:id w:val="186269834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4C6021">
      <w:rPr>
        <w:noProof/>
        <w:sz w:val="16"/>
        <w:szCs w:val="20"/>
        <w:lang w:eastAsia="it-IT"/>
      </w:rPr>
      <w:drawing>
        <wp:inline distT="0" distB="0" distL="0" distR="0">
          <wp:extent cx="1800225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2408C"/>
    <w:multiLevelType w:val="hybridMultilevel"/>
    <w:tmpl w:val="0ABE5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509"/>
    <w:multiLevelType w:val="hybridMultilevel"/>
    <w:tmpl w:val="530C628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7D50B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BD07A2"/>
    <w:multiLevelType w:val="hybridMultilevel"/>
    <w:tmpl w:val="26784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F74A0"/>
    <w:multiLevelType w:val="multilevel"/>
    <w:tmpl w:val="EE02762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CE250A"/>
    <w:multiLevelType w:val="hybridMultilevel"/>
    <w:tmpl w:val="6B16C2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DD7F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5D52CE"/>
    <w:multiLevelType w:val="hybridMultilevel"/>
    <w:tmpl w:val="EEBA0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A1CDE"/>
    <w:multiLevelType w:val="hybridMultilevel"/>
    <w:tmpl w:val="4578975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A8D3E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26FC6"/>
    <w:multiLevelType w:val="hybridMultilevel"/>
    <w:tmpl w:val="0E5E6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25CA3"/>
    <w:multiLevelType w:val="hybridMultilevel"/>
    <w:tmpl w:val="3D52FA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FB11D4"/>
    <w:multiLevelType w:val="hybridMultilevel"/>
    <w:tmpl w:val="40A43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40B08"/>
    <w:multiLevelType w:val="hybridMultilevel"/>
    <w:tmpl w:val="2BCEF630"/>
    <w:lvl w:ilvl="0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16">
    <w:nsid w:val="5C8E025E"/>
    <w:multiLevelType w:val="hybridMultilevel"/>
    <w:tmpl w:val="F78436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C1974"/>
    <w:multiLevelType w:val="hybridMultilevel"/>
    <w:tmpl w:val="3D487F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B7300"/>
    <w:multiLevelType w:val="hybridMultilevel"/>
    <w:tmpl w:val="2340AF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7"/>
  </w:num>
  <w:num w:numId="15">
    <w:abstractNumId w:val="0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9B"/>
    <w:rsid w:val="00092B1F"/>
    <w:rsid w:val="000A5F0D"/>
    <w:rsid w:val="000B4444"/>
    <w:rsid w:val="00103796"/>
    <w:rsid w:val="00116DBA"/>
    <w:rsid w:val="00134D01"/>
    <w:rsid w:val="00173B62"/>
    <w:rsid w:val="001F1A08"/>
    <w:rsid w:val="001F51CB"/>
    <w:rsid w:val="0021688F"/>
    <w:rsid w:val="00242744"/>
    <w:rsid w:val="0028652D"/>
    <w:rsid w:val="002C4730"/>
    <w:rsid w:val="002F75E7"/>
    <w:rsid w:val="0032094D"/>
    <w:rsid w:val="003265EC"/>
    <w:rsid w:val="003D11BF"/>
    <w:rsid w:val="0045511F"/>
    <w:rsid w:val="00485469"/>
    <w:rsid w:val="004C6021"/>
    <w:rsid w:val="004D119C"/>
    <w:rsid w:val="005835C2"/>
    <w:rsid w:val="005943C4"/>
    <w:rsid w:val="0065545D"/>
    <w:rsid w:val="006706AE"/>
    <w:rsid w:val="00691B4D"/>
    <w:rsid w:val="007414A6"/>
    <w:rsid w:val="00777338"/>
    <w:rsid w:val="00783D70"/>
    <w:rsid w:val="007C076B"/>
    <w:rsid w:val="007E69FA"/>
    <w:rsid w:val="008256B3"/>
    <w:rsid w:val="008336C7"/>
    <w:rsid w:val="00866088"/>
    <w:rsid w:val="00896D3F"/>
    <w:rsid w:val="008B049B"/>
    <w:rsid w:val="008C237C"/>
    <w:rsid w:val="008F7473"/>
    <w:rsid w:val="00940B6C"/>
    <w:rsid w:val="00965950"/>
    <w:rsid w:val="00987C41"/>
    <w:rsid w:val="009B4A42"/>
    <w:rsid w:val="009B6B0A"/>
    <w:rsid w:val="009C7692"/>
    <w:rsid w:val="009D00CC"/>
    <w:rsid w:val="00A55B22"/>
    <w:rsid w:val="00AD7958"/>
    <w:rsid w:val="00B06402"/>
    <w:rsid w:val="00B17E52"/>
    <w:rsid w:val="00B31259"/>
    <w:rsid w:val="00B355A2"/>
    <w:rsid w:val="00B87831"/>
    <w:rsid w:val="00BC6F87"/>
    <w:rsid w:val="00BE5718"/>
    <w:rsid w:val="00BF3531"/>
    <w:rsid w:val="00C10ABE"/>
    <w:rsid w:val="00C11749"/>
    <w:rsid w:val="00C509E3"/>
    <w:rsid w:val="00C938FC"/>
    <w:rsid w:val="00D226EE"/>
    <w:rsid w:val="00DD14C5"/>
    <w:rsid w:val="00E33D74"/>
    <w:rsid w:val="00E36E33"/>
    <w:rsid w:val="00E43801"/>
    <w:rsid w:val="00E56193"/>
    <w:rsid w:val="00EB5549"/>
    <w:rsid w:val="00EE65D3"/>
    <w:rsid w:val="00F239BC"/>
    <w:rsid w:val="00F436A8"/>
    <w:rsid w:val="00FA4C13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autoSpaceDE w:val="0"/>
      <w:ind w:left="4963" w:firstLine="214"/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WW8Num2z0">
    <w:name w:val="WW8Num2z0"/>
    <w:rPr>
      <w:rFonts w:ascii="Wingdings" w:hAnsi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Titolo1TitoloCapitolotit2">
    <w:name w:val="Titolo 1.Titolo Capitolo.tit2"/>
    <w:basedOn w:val="Normale"/>
    <w:next w:val="Normale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2" w:color="000000"/>
      </w:pBdr>
      <w:autoSpaceDE w:val="0"/>
    </w:pPr>
  </w:style>
  <w:style w:type="paragraph" w:styleId="Paragrafoelenco">
    <w:name w:val="List Paragraph"/>
    <w:basedOn w:val="Normale"/>
    <w:uiPriority w:val="34"/>
    <w:qFormat/>
    <w:rsid w:val="007E69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D7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021"/>
    <w:rPr>
      <w:rFonts w:ascii="Tahoma" w:hAnsi="Tahoma" w:cs="Tahoma"/>
      <w:sz w:val="16"/>
      <w:szCs w:val="1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987C41"/>
    <w:rPr>
      <w:b/>
      <w:bCs/>
      <w:i/>
      <w:iCs/>
      <w:color w:val="4F81BD" w:themeColor="accent1"/>
    </w:rPr>
  </w:style>
  <w:style w:type="paragraph" w:customStyle="1" w:styleId="Default">
    <w:name w:val="Default"/>
    <w:rsid w:val="00216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autoSpaceDE w:val="0"/>
      <w:ind w:left="4963" w:firstLine="214"/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WW8Num2z0">
    <w:name w:val="WW8Num2z0"/>
    <w:rPr>
      <w:rFonts w:ascii="Wingdings" w:hAnsi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Titolo1TitoloCapitolotit2">
    <w:name w:val="Titolo 1.Titolo Capitolo.tit2"/>
    <w:basedOn w:val="Normale"/>
    <w:next w:val="Normale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2" w:color="000000"/>
      </w:pBdr>
      <w:autoSpaceDE w:val="0"/>
    </w:pPr>
  </w:style>
  <w:style w:type="paragraph" w:styleId="Paragrafoelenco">
    <w:name w:val="List Paragraph"/>
    <w:basedOn w:val="Normale"/>
    <w:uiPriority w:val="34"/>
    <w:qFormat/>
    <w:rsid w:val="007E69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D7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021"/>
    <w:rPr>
      <w:rFonts w:ascii="Tahoma" w:hAnsi="Tahoma" w:cs="Tahoma"/>
      <w:sz w:val="16"/>
      <w:szCs w:val="1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987C41"/>
    <w:rPr>
      <w:b/>
      <w:bCs/>
      <w:i/>
      <w:iCs/>
      <w:color w:val="4F81BD" w:themeColor="accent1"/>
    </w:rPr>
  </w:style>
  <w:style w:type="paragraph" w:customStyle="1" w:styleId="Default">
    <w:name w:val="Default"/>
    <w:rsid w:val="00216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FB8E-57C1-4422-90FF-C0633DFE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Links>
    <vt:vector size="6" baseType="variant"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Giancarlo.giacomucci@sanita.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etti</dc:creator>
  <cp:lastModifiedBy>MARCHIONNI ENRICA</cp:lastModifiedBy>
  <cp:revision>3</cp:revision>
  <cp:lastPrinted>2014-02-03T10:54:00Z</cp:lastPrinted>
  <dcterms:created xsi:type="dcterms:W3CDTF">2020-06-01T17:12:00Z</dcterms:created>
  <dcterms:modified xsi:type="dcterms:W3CDTF">2020-06-01T17:18:00Z</dcterms:modified>
</cp:coreProperties>
</file>